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 </w:t>
      </w:r>
      <w:r w:rsidR="0062179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F3E1B">
        <w:rPr>
          <w:rFonts w:ascii="Times New Roman" w:hAnsi="Times New Roman" w:cs="Times New Roman"/>
          <w:b/>
          <w:sz w:val="28"/>
          <w:szCs w:val="28"/>
        </w:rPr>
        <w:t>апрель</w:t>
      </w:r>
      <w:r w:rsidR="00F93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4C6E8D">
        <w:rPr>
          <w:rFonts w:ascii="Times New Roman" w:hAnsi="Times New Roman" w:cs="Times New Roman"/>
          <w:b/>
          <w:sz w:val="28"/>
          <w:szCs w:val="28"/>
        </w:rPr>
        <w:t>6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261543">
        <w:trPr>
          <w:trHeight w:val="5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5" w:rsidRPr="00346F9A" w:rsidRDefault="00261543" w:rsidP="00AF5093">
            <w:pPr>
              <w:tabs>
                <w:tab w:val="center" w:pos="1213"/>
              </w:tabs>
              <w:ind w:left="-450"/>
              <w:jc w:val="both"/>
            </w:pPr>
            <w:r>
              <w:t>--</w:t>
            </w:r>
            <w:r w:rsidR="00AF5093"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9A" w:rsidRPr="00346F9A" w:rsidRDefault="00261543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DC33E0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EF3E1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3E1B">
              <w:rPr>
                <w:rFonts w:ascii="Times New Roman" w:hAnsi="Times New Roman" w:cs="Times New Roman"/>
                <w:sz w:val="24"/>
                <w:szCs w:val="24"/>
              </w:rPr>
              <w:t>Смех без границ</w:t>
            </w:r>
            <w:r w:rsidR="00F2269B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 w:rsidR="00EF3E1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, 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EF3E1B" w:rsidP="00D0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F2269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A4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EF3E1B" w:rsidP="00ED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C33E0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DC33E0" w:rsidP="00EF3E1B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3E1B">
              <w:rPr>
                <w:rFonts w:ascii="Times New Roman" w:eastAsia="Times New Roman" w:hAnsi="Times New Roman" w:cs="Times New Roman"/>
                <w:sz w:val="24"/>
                <w:szCs w:val="24"/>
              </w:rPr>
              <w:t>Взгляни на мир глазами доброты</w:t>
            </w:r>
            <w:r w:rsidR="00F22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r w:rsidR="00EF3E1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по гармонизации межнациональных отношений</w:t>
            </w:r>
            <w:r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D6B4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EF3E1B" w:rsidP="00D0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DC33E0" w:rsidRPr="00DC33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0" w:rsidRPr="00F2269B" w:rsidRDefault="00DC33E0" w:rsidP="00A45E5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EF3E1B" w:rsidP="00EF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6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3E0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EF3E1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3E1B">
              <w:rPr>
                <w:rFonts w:ascii="Times New Roman" w:hAnsi="Times New Roman" w:cs="Times New Roman"/>
                <w:sz w:val="24"/>
                <w:szCs w:val="24"/>
              </w:rPr>
              <w:t>у природы есть друзья</w:t>
            </w:r>
            <w:r w:rsidR="00F226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F3E1B">
              <w:rPr>
                <w:rFonts w:ascii="Times New Roman" w:hAnsi="Times New Roman" w:cs="Times New Roman"/>
                <w:sz w:val="24"/>
                <w:szCs w:val="24"/>
              </w:rPr>
              <w:t>акция к празднику Весны и труда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E1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рейд, 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EF3E1B" w:rsidP="00D0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6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A4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EF3E1B" w:rsidP="00ED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D066C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B53893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1C3B90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; 0</w:t>
            </w:r>
            <w:r w:rsidR="001C3B90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D066C5">
              <w:rPr>
                <w:rFonts w:ascii="Times New Roman" w:hAnsi="Times New Roman" w:cs="Times New Roman"/>
              </w:rPr>
              <w:t xml:space="preserve">09.03.2026; </w:t>
            </w:r>
            <w:r w:rsidR="001C3B90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>4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1C3B90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>5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1C3B90">
              <w:rPr>
                <w:rFonts w:ascii="Times New Roman" w:hAnsi="Times New Roman" w:cs="Times New Roman"/>
              </w:rPr>
              <w:t>; 21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1C3B90">
              <w:rPr>
                <w:rFonts w:ascii="Times New Roman" w:hAnsi="Times New Roman" w:cs="Times New Roman"/>
              </w:rPr>
              <w:t>22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1C3B90">
              <w:rPr>
                <w:rFonts w:ascii="Times New Roman" w:hAnsi="Times New Roman" w:cs="Times New Roman"/>
              </w:rPr>
              <w:t>2</w:t>
            </w:r>
            <w:r w:rsidR="00D066C5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62179B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1C3B90">
              <w:rPr>
                <w:rFonts w:ascii="Times New Roman" w:hAnsi="Times New Roman" w:cs="Times New Roman"/>
              </w:rPr>
              <w:t>2</w:t>
            </w:r>
            <w:r w:rsidR="00D066C5">
              <w:rPr>
                <w:rFonts w:ascii="Times New Roman" w:hAnsi="Times New Roman" w:cs="Times New Roman"/>
              </w:rPr>
              <w:t>9</w:t>
            </w:r>
            <w:r w:rsidR="0062179B">
              <w:rPr>
                <w:rFonts w:ascii="Times New Roman" w:hAnsi="Times New Roman" w:cs="Times New Roman"/>
              </w:rPr>
              <w:t>.0</w:t>
            </w:r>
            <w:r w:rsidR="00D066C5">
              <w:rPr>
                <w:rFonts w:ascii="Times New Roman" w:hAnsi="Times New Roman" w:cs="Times New Roman"/>
              </w:rPr>
              <w:t>3</w:t>
            </w:r>
            <w:r w:rsidR="0062179B">
              <w:rPr>
                <w:rFonts w:ascii="Times New Roman" w:hAnsi="Times New Roman" w:cs="Times New Roman"/>
              </w:rPr>
              <w:t>.2026</w:t>
            </w:r>
            <w:r w:rsidR="00261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EF3E1B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6, Ростовская обл., Дубовский район, х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селый, ул.Харитонова, д. 4 кв. 1</w:t>
            </w:r>
            <w:r w:rsidR="00CB79B9">
              <w:rPr>
                <w:rFonts w:ascii="Times New Roman" w:hAnsi="Times New Roman" w:cs="Times New Roman"/>
              </w:rPr>
              <w:t>(бесконтрольный выпас МРС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EF3E1B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шидов М.М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EF3E1B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тратов Ю.А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EF3E1B" w:rsidP="00CB79B9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 протокол № 2 </w:t>
            </w:r>
            <w:r w:rsidR="00CB79B9">
              <w:rPr>
                <w:rFonts w:ascii="Times New Roman" w:hAnsi="Times New Roman" w:cs="Times New Roman"/>
              </w:rPr>
              <w:t>от 28.04.2026 г. «О</w:t>
            </w:r>
            <w:r>
              <w:rPr>
                <w:rFonts w:ascii="Times New Roman" w:hAnsi="Times New Roman" w:cs="Times New Roman"/>
              </w:rPr>
              <w:t xml:space="preserve">б административном </w:t>
            </w:r>
            <w:r w:rsidR="00CB79B9">
              <w:rPr>
                <w:rFonts w:ascii="Times New Roman" w:hAnsi="Times New Roman" w:cs="Times New Roman"/>
              </w:rPr>
              <w:t>правонарушении»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A7EB9"/>
    <w:rsid w:val="001B5052"/>
    <w:rsid w:val="001C3B09"/>
    <w:rsid w:val="001C3B90"/>
    <w:rsid w:val="001C7303"/>
    <w:rsid w:val="001D7917"/>
    <w:rsid w:val="001E66E3"/>
    <w:rsid w:val="001E7C90"/>
    <w:rsid w:val="001F0846"/>
    <w:rsid w:val="001F5935"/>
    <w:rsid w:val="001F756F"/>
    <w:rsid w:val="001F7AAB"/>
    <w:rsid w:val="002010D0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1543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8D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02A22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179B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5CE2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4514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0ED0"/>
    <w:rsid w:val="00832B2A"/>
    <w:rsid w:val="0084175D"/>
    <w:rsid w:val="00850ACD"/>
    <w:rsid w:val="00853AFD"/>
    <w:rsid w:val="008640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42843"/>
    <w:rsid w:val="00A437D7"/>
    <w:rsid w:val="00A45E50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AF509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C6158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B79B9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66C5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33E0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67E6C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D6B41"/>
    <w:rsid w:val="00EE21F0"/>
    <w:rsid w:val="00EE255F"/>
    <w:rsid w:val="00EE2EFD"/>
    <w:rsid w:val="00EE4F9A"/>
    <w:rsid w:val="00EE61C4"/>
    <w:rsid w:val="00EE778B"/>
    <w:rsid w:val="00EF01B4"/>
    <w:rsid w:val="00EF3E1B"/>
    <w:rsid w:val="00EF5304"/>
    <w:rsid w:val="00EF63BA"/>
    <w:rsid w:val="00EF78EE"/>
    <w:rsid w:val="00F103C5"/>
    <w:rsid w:val="00F143D9"/>
    <w:rsid w:val="00F17C92"/>
    <w:rsid w:val="00F220FC"/>
    <w:rsid w:val="00F2269B"/>
    <w:rsid w:val="00F253A4"/>
    <w:rsid w:val="00F3340B"/>
    <w:rsid w:val="00F346EB"/>
    <w:rsid w:val="00F3767C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6</cp:revision>
  <cp:lastPrinted>2026-03-04T07:48:00Z</cp:lastPrinted>
  <dcterms:created xsi:type="dcterms:W3CDTF">2015-02-08T11:04:00Z</dcterms:created>
  <dcterms:modified xsi:type="dcterms:W3CDTF">2026-05-05T08:20:00Z</dcterms:modified>
</cp:coreProperties>
</file>